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190" w14:textId="1B686C97" w:rsidR="002E6EA7" w:rsidRDefault="00EB1B02">
      <w:pPr>
        <w:jc w:val="center"/>
        <w:rPr>
          <w:rFonts w:ascii="Times New Roman" w:hAnsi="Times New Roman"/>
          <w:b/>
        </w:rPr>
      </w:pPr>
      <w:bookmarkStart w:id="0" w:name="_heading=h.1t3h5sf" w:colFirst="0" w:colLast="0"/>
      <w:bookmarkEnd w:id="0"/>
      <w:r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>Ế HOẠCH CÔNG TÁC</w:t>
      </w:r>
      <w:r w:rsidR="0095305A">
        <w:rPr>
          <w:rFonts w:ascii="Times New Roman" w:hAnsi="Times New Roman"/>
          <w:b/>
        </w:rPr>
        <w:t xml:space="preserve"> THÁNG </w:t>
      </w:r>
      <w:r w:rsidR="00BD4C0A">
        <w:rPr>
          <w:rFonts w:ascii="Times New Roman" w:hAnsi="Times New Roman"/>
          <w:b/>
        </w:rPr>
        <w:t>1</w:t>
      </w:r>
      <w:r w:rsidR="00A3491B">
        <w:rPr>
          <w:rFonts w:ascii="Times New Roman" w:hAnsi="Times New Roman"/>
          <w:b/>
        </w:rPr>
        <w:t xml:space="preserve"> TUẦN </w:t>
      </w:r>
      <w:r w:rsidR="002B2F96">
        <w:rPr>
          <w:rFonts w:ascii="Times New Roman" w:hAnsi="Times New Roman"/>
          <w:b/>
        </w:rPr>
        <w:t>2</w:t>
      </w:r>
      <w:r w:rsidR="00FC63AA">
        <w:rPr>
          <w:rFonts w:ascii="Times New Roman" w:hAnsi="Times New Roman"/>
          <w:b/>
        </w:rPr>
        <w:t>5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 xml:space="preserve">(Từ </w:t>
      </w:r>
      <w:r w:rsidR="00FC63AA">
        <w:rPr>
          <w:rFonts w:ascii="Times New Roman" w:hAnsi="Times New Roman"/>
          <w:b/>
        </w:rPr>
        <w:t>15</w:t>
      </w:r>
      <w:r w:rsidR="00F92581">
        <w:rPr>
          <w:rFonts w:ascii="Times New Roman" w:hAnsi="Times New Roman"/>
          <w:b/>
        </w:rPr>
        <w:t>/</w:t>
      </w:r>
      <w:r w:rsidR="00093FC4">
        <w:rPr>
          <w:rFonts w:ascii="Times New Roman" w:hAnsi="Times New Roman"/>
          <w:b/>
        </w:rPr>
        <w:t>0</w:t>
      </w:r>
      <w:r w:rsidR="00F92581">
        <w:rPr>
          <w:rFonts w:ascii="Times New Roman" w:hAnsi="Times New Roman"/>
          <w:b/>
        </w:rPr>
        <w:t>1/</w:t>
      </w:r>
      <w:r w:rsidR="0095305A">
        <w:rPr>
          <w:rFonts w:ascii="Times New Roman" w:hAnsi="Times New Roman"/>
          <w:b/>
        </w:rPr>
        <w:t xml:space="preserve"> 202</w:t>
      </w:r>
      <w:r w:rsidR="00093FC4">
        <w:rPr>
          <w:rFonts w:ascii="Times New Roman" w:hAnsi="Times New Roman"/>
          <w:b/>
        </w:rPr>
        <w:t>4</w:t>
      </w:r>
      <w:r w:rsidR="00693FD6">
        <w:rPr>
          <w:rFonts w:ascii="Times New Roman" w:hAnsi="Times New Roman"/>
          <w:b/>
        </w:rPr>
        <w:t xml:space="preserve"> – </w:t>
      </w:r>
      <w:r w:rsidR="00E472FA">
        <w:rPr>
          <w:rFonts w:ascii="Times New Roman" w:hAnsi="Times New Roman"/>
          <w:b/>
        </w:rPr>
        <w:t>1</w:t>
      </w:r>
      <w:r w:rsidR="00FC63AA">
        <w:rPr>
          <w:rFonts w:ascii="Times New Roman" w:hAnsi="Times New Roman"/>
          <w:b/>
        </w:rPr>
        <w:t>9</w:t>
      </w:r>
      <w:r w:rsidR="00093FC4">
        <w:rPr>
          <w:rFonts w:ascii="Times New Roman" w:hAnsi="Times New Roman"/>
          <w:b/>
        </w:rPr>
        <w:t>/01/2024</w:t>
      </w:r>
      <w:r>
        <w:rPr>
          <w:rFonts w:ascii="Times New Roman" w:hAnsi="Times New Roman"/>
          <w:b/>
        </w:rPr>
        <w:t>)</w:t>
      </w:r>
    </w:p>
    <w:p w14:paraId="420FBF6E" w14:textId="77777777" w:rsidR="002E6EA7" w:rsidRDefault="002E6EA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Default="00FD32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</w:tr>
      <w:tr w:rsidR="00BB6402" w:rsidRPr="00871FBA" w14:paraId="68BB7640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16B5E9" w14:textId="77777777" w:rsidR="00BB6402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DC6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FA0C781" w14:textId="235298AE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5/1/2024</w:t>
            </w:r>
          </w:p>
          <w:p w14:paraId="709B513A" w14:textId="6EE2E2C6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188234C" w14:textId="7E377FD3" w:rsidR="00BB6402" w:rsidRPr="00F26931" w:rsidRDefault="00BB640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ực ban : Đc Lý Minh + Tập thể 3A7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EBECC97" w14:textId="20A836C6" w:rsidR="00BB6402" w:rsidRPr="00FD6E99" w:rsidRDefault="00BB640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Đ/c Lý minh + Tập thể lớp</w:t>
            </w:r>
          </w:p>
        </w:tc>
      </w:tr>
      <w:tr w:rsidR="00BB6402" w:rsidRPr="00871FBA" w14:paraId="4F97ADFA" w14:textId="77777777" w:rsidTr="00637324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6D07D9B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76F83D0" w14:textId="5BC14C37" w:rsidR="00BB6402" w:rsidRDefault="00BB640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hào cờ tại lớp 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3C20C0F8" w14:textId="7974F50F" w:rsidR="00BB6402" w:rsidRDefault="00BB640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BB6402" w:rsidRPr="00871FBA" w14:paraId="3FC4FBCB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6A1A73C" w14:textId="77777777" w:rsidR="00BB6402" w:rsidRPr="00A85DC6" w:rsidRDefault="00BB6402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2995F0D" w14:textId="325BA599" w:rsidR="00BB6402" w:rsidRPr="00E472FA" w:rsidRDefault="00BB6402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h30: Họp thi đua. Thành phần ban lãnh đạo mở rộng( BGH,CTCĐ, thư ký, Kế toán, Bí thư đoàn, Tổ trưởng, tổ phó)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0E01651" w14:textId="70D5D608" w:rsidR="00BB6402" w:rsidRPr="00E472FA" w:rsidRDefault="00BB6402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B6402" w:rsidRPr="00871FBA" w14:paraId="36D96A3C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467B506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9987BED" w14:textId="514C016E" w:rsidR="00BB6402" w:rsidRPr="00E472FA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h 00 Triển khai cân giấy kế hoạch nhỏ kỳ 1 năm học 2023 - 2024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29D6F749" w14:textId="6AF06C9C" w:rsidR="00BB6402" w:rsidRPr="00E472FA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Đ/c Hương TPT + Các lớp </w:t>
            </w:r>
          </w:p>
        </w:tc>
      </w:tr>
      <w:tr w:rsidR="00BB6402" w:rsidRPr="00871FBA" w14:paraId="3748BD8D" w14:textId="77777777" w:rsidTr="004C4128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A3C7305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6C1553D7" w14:textId="388C9AE6" w:rsidR="00BB6402" w:rsidRPr="00E472FA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uyện tập hội khỏe phù đổng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ập luyện các tiết mục văn nghệ cho HKPĐ cấp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93E54D2" w14:textId="161EB0E2" w:rsidR="00BB6402" w:rsidRPr="00E472FA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tổ thể dục và các cô giáo khối 3</w:t>
            </w:r>
          </w:p>
        </w:tc>
      </w:tr>
      <w:tr w:rsidR="00BB6402" w:rsidRPr="00871FBA" w14:paraId="2B6FE309" w14:textId="77777777" w:rsidTr="00C81E77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9B93AD7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13339C" w14:textId="40CFCEB1" w:rsidR="00BB6402" w:rsidRPr="004C4128" w:rsidRDefault="00BB6402" w:rsidP="00BB6402">
            <w:pPr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 w:rsidRPr="004C4128"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  <w:t>Thực hiện chương trình học kỳ II ( tuần 19 )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AF918F" w14:textId="4A831E7E" w:rsidR="00BB6402" w:rsidRPr="004C4128" w:rsidRDefault="00BB6402" w:rsidP="00BB64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128">
              <w:rPr>
                <w:rFonts w:ascii="Times New Roman" w:hAnsi="Times New Roman"/>
                <w:color w:val="FF0000"/>
                <w:sz w:val="24"/>
                <w:szCs w:val="24"/>
              </w:rPr>
              <w:t>Các khối lớp</w:t>
            </w:r>
          </w:p>
        </w:tc>
      </w:tr>
      <w:tr w:rsidR="00BB6402" w:rsidRPr="00871FBA" w14:paraId="5CD25F2B" w14:textId="77777777" w:rsidTr="00C81E77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4CC000D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2ACD17" w14:textId="03974365" w:rsidR="00BB6402" w:rsidRPr="004C4128" w:rsidRDefault="00BB6402" w:rsidP="00BB6402">
            <w:pPr>
              <w:jc w:val="both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kế hoạch Hội chợ quê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0AA115" w14:textId="3B44C829" w:rsidR="00BB6402" w:rsidRPr="004C4128" w:rsidRDefault="00BB6402" w:rsidP="00BB64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hoạt động ngoài giờ</w:t>
            </w:r>
          </w:p>
        </w:tc>
      </w:tr>
      <w:tr w:rsidR="00BB6402" w:rsidRPr="00871FBA" w14:paraId="139042B5" w14:textId="77777777" w:rsidTr="00C81E77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30534205" w14:textId="77777777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878FC" w14:textId="7786FCD7" w:rsidR="00BB6402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iến hành tập luyện đội tuyển điền kinh thi cấp thành phố dự kiến thi trong tháng 1/2024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E613BF" w14:textId="76BF6F7B" w:rsidR="00BB640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hể dục</w:t>
            </w:r>
          </w:p>
        </w:tc>
      </w:tr>
      <w:tr w:rsidR="00BB6402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277B213" w:rsidR="00BB6402" w:rsidRPr="00A85DC6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16/1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26DFF447" w:rsidR="00BB6402" w:rsidRPr="00F65D01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nội vụ các lớp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0D12F5B6" w:rsidR="00BB6402" w:rsidRPr="008F6FDD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F6FDD" w14:paraId="357E1800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012D7A6D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E4B7D" w14:textId="3620B717" w:rsidR="00BB6402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Triển khai kế hoạch tập luyện HKPĐ cấp trường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62D47A" w14:textId="09D6F970" w:rsidR="00BB640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 + Tổ thể dục</w:t>
            </w:r>
          </w:p>
        </w:tc>
      </w:tr>
      <w:tr w:rsidR="00BB6402" w:rsidRPr="008F6FDD" w14:paraId="667BC6F9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28EC1897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782E5A" w14:textId="6EE4B920" w:rsidR="00BB6402" w:rsidRDefault="00BB6402" w:rsidP="00BB6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n hành làm hồ sơ đấu thầu các môn học TA, KNS, bán trú</w:t>
            </w:r>
          </w:p>
        </w:tc>
        <w:tc>
          <w:tcPr>
            <w:tcW w:w="20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96EFD7" w14:textId="49D0D64E" w:rsidR="00BB640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kế toán</w:t>
            </w:r>
          </w:p>
        </w:tc>
      </w:tr>
      <w:tr w:rsidR="00BB6402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107CD8E6" w:rsidR="00BB6402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7/1/2024</w:t>
            </w:r>
          </w:p>
          <w:p w14:paraId="6055B38E" w14:textId="7AB3BF27" w:rsidR="00BB6402" w:rsidRPr="001C7C21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6163BFA4" w:rsidR="00BB6402" w:rsidRPr="00904952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vở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69857597" w:rsidR="00BB6402" w:rsidRPr="00904952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BB6402" w:rsidRPr="008E6D4A" w14:paraId="22945927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</w:tcBorders>
            <w:vAlign w:val="center"/>
          </w:tcPr>
          <w:p w14:paraId="4F4FC295" w14:textId="77777777" w:rsidR="00BB6402" w:rsidRPr="00E16827" w:rsidRDefault="00BB6402" w:rsidP="00BB6402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14:paraId="41E8BAC6" w14:textId="09BBBEE6" w:rsidR="00BB6402" w:rsidRPr="008E6D4A" w:rsidRDefault="00BB6402" w:rsidP="00BB640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Đ/c Hằng HC chuẩn bị giấy mời Hội khỏe phù đổng</w:t>
            </w: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auto"/>
            </w:tcBorders>
          </w:tcPr>
          <w:p w14:paraId="1852264F" w14:textId="1654CF01" w:rsidR="00BB6402" w:rsidRPr="008E6D4A" w:rsidRDefault="00BB6402" w:rsidP="00BB6402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94527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694527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3FFF27DD" w:rsidR="00694527" w:rsidRPr="00FF4D00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8/1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457C7AAC" w:rsidR="00694527" w:rsidRPr="00C81E77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h 30 tổ chức Hội khỏe phù đổng  ( Thực hiện theo Kế hoạch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6D54E754" w:rsidR="00694527" w:rsidRPr="00902D28" w:rsidRDefault="00694527" w:rsidP="0069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27" w:rsidRPr="00BF4DFC" w14:paraId="299DC740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336170" w14:textId="77777777" w:rsidR="00694527" w:rsidRPr="00752C60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EB85" w14:textId="08D1C09C" w:rsidR="00694527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77">
              <w:rPr>
                <w:rFonts w:ascii="Times New Roman" w:hAnsi="Times New Roman"/>
                <w:sz w:val="24"/>
                <w:szCs w:val="24"/>
              </w:rPr>
              <w:t>Đ.c Hằng HC chuẩn bị giấy mời họp Ban đại diện phụ huynh các lớp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B1A" w14:textId="77777777" w:rsidR="00694527" w:rsidRDefault="00694527" w:rsidP="0069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527" w:rsidRPr="00BF4DFC" w14:paraId="53E8DD8C" w14:textId="77777777" w:rsidTr="004C4128">
        <w:trPr>
          <w:trHeight w:val="460"/>
        </w:trPr>
        <w:tc>
          <w:tcPr>
            <w:tcW w:w="17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382F63" w14:textId="77777777" w:rsidR="00694527" w:rsidRPr="00752C60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29E" w14:textId="0AEE3A2C" w:rsidR="00694527" w:rsidRPr="00BF4DFC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công tác bán trú </w:t>
            </w:r>
          </w:p>
        </w:tc>
        <w:tc>
          <w:tcPr>
            <w:tcW w:w="2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F38" w14:textId="01F8767E" w:rsidR="00694527" w:rsidRPr="00BF4DFC" w:rsidRDefault="00694527" w:rsidP="00694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94527" w:rsidRPr="00904952" w14:paraId="210297B3" w14:textId="77777777" w:rsidTr="00694527">
        <w:trPr>
          <w:trHeight w:val="576"/>
        </w:trPr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14B5CB8A" w14:textId="77777777" w:rsidR="00694527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D4E2CAD" w14:textId="06D1E77F" w:rsidR="00694527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9/1/2024</w:t>
            </w:r>
          </w:p>
          <w:p w14:paraId="0F4656EB" w14:textId="77777777" w:rsidR="00694527" w:rsidRPr="00FF4D00" w:rsidRDefault="00694527" w:rsidP="00694527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  <w:vAlign w:val="center"/>
          </w:tcPr>
          <w:p w14:paraId="188136F0" w14:textId="3DB6E53F" w:rsidR="00694527" w:rsidRPr="00904952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6402"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17500719" w14:textId="77777777" w:rsidR="00694527" w:rsidRDefault="00694527" w:rsidP="0069452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0254631" w14:textId="2C8577C2" w:rsidR="00694527" w:rsidRPr="00904952" w:rsidRDefault="00694527" w:rsidP="006945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694527" w:rsidRPr="0038312F" w14:paraId="54E0B63D" w14:textId="77777777" w:rsidTr="004C4128">
        <w:trPr>
          <w:trHeight w:val="460"/>
        </w:trPr>
        <w:tc>
          <w:tcPr>
            <w:tcW w:w="1731" w:type="dxa"/>
            <w:vAlign w:val="center"/>
          </w:tcPr>
          <w:p w14:paraId="39058F86" w14:textId="77777777" w:rsidR="00694527" w:rsidRPr="00FC63AA" w:rsidRDefault="00694527" w:rsidP="00694527">
            <w:pPr>
              <w:jc w:val="center"/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</w:rPr>
            </w:pPr>
            <w:r w:rsidRPr="00FC63AA"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</w:rPr>
              <w:t xml:space="preserve">Thứ 7 </w:t>
            </w:r>
          </w:p>
          <w:p w14:paraId="21C80D61" w14:textId="6B54833D" w:rsidR="00694527" w:rsidRPr="00904952" w:rsidRDefault="00694527" w:rsidP="0069452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C63AA">
              <w:rPr>
                <w:rFonts w:ascii="Times New Roman" w:hAnsi="Times New Roman"/>
                <w:b/>
                <w:bCs/>
                <w:color w:val="FF0000"/>
                <w:spacing w:val="-6"/>
                <w:sz w:val="24"/>
                <w:szCs w:val="24"/>
              </w:rPr>
              <w:t>( 20/1/2024)</w:t>
            </w: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750022" w14:textId="77777777" w:rsidR="00694527" w:rsidRPr="004C4128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4C4128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ọp ban đại diện cha mẹ học sinh các lớp  từ 7h30- 8h 30 </w:t>
            </w:r>
          </w:p>
          <w:p w14:paraId="12B60920" w14:textId="716319AF" w:rsidR="00694527" w:rsidRPr="004C4128" w:rsidRDefault="00694527" w:rsidP="00694527">
            <w:pPr>
              <w:pStyle w:val="ListParagraph"/>
              <w:numPr>
                <w:ilvl w:val="0"/>
                <w:numId w:val="12"/>
              </w:num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C4128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Họp phụ huynh các lớp từ 9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6C88BDA8" w14:textId="77777777" w:rsidR="00694527" w:rsidRPr="0038312F" w:rsidRDefault="00694527" w:rsidP="0069452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94527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694527" w:rsidRPr="00752C60" w:rsidRDefault="00694527" w:rsidP="00694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A917A6C" w14:textId="77777777" w:rsidR="00694527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D37F0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Các lớp tiết kiệm điện nước, tắt quạt, điện khi ra về. Giữ gìn vệ sinh vệ sinh lớp sạch sẽ.</w:t>
            </w:r>
          </w:p>
          <w:p w14:paraId="761C6533" w14:textId="5EDF28DB" w:rsidR="00694527" w:rsidRPr="00033B1D" w:rsidRDefault="00694527" w:rsidP="00694527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lưu ý chăm sóc cây xanh ở lớp ( tưới cây thường xuyên)</w:t>
            </w:r>
          </w:p>
          <w:p w14:paraId="514D8139" w14:textId="489E6AD8" w:rsidR="00694527" w:rsidRDefault="00694527" w:rsidP="00694527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ọc sinh tư thế ngồi học ngay ngắn nghiêm chỉnh; lớp học sắp xếp bàn ghế gọn gàng ngay ngắn.</w:t>
            </w:r>
          </w:p>
          <w:p w14:paraId="1C729B9F" w14:textId="12B7735C" w:rsidR="00694527" w:rsidRPr="0051424F" w:rsidRDefault="00694527" w:rsidP="00694527">
            <w:pPr>
              <w:pStyle w:val="ListParagraph"/>
              <w:numPr>
                <w:ilvl w:val="0"/>
                <w:numId w:val="11"/>
              </w:num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VCN nhắc nhở HS không chơi ở khu vực nhà D, không nô đùa ném đá xuống nhà dân.</w:t>
            </w:r>
          </w:p>
          <w:p w14:paraId="4EC2A027" w14:textId="2D37AB09" w:rsidR="00694527" w:rsidRPr="00D37F02" w:rsidRDefault="00694527" w:rsidP="00694527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694527" w:rsidRPr="00391F11" w:rsidRDefault="00694527" w:rsidP="0069452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94527" w:rsidRPr="00552091" w14:paraId="60333B6F" w14:textId="77777777" w:rsidTr="004C4128">
        <w:tc>
          <w:tcPr>
            <w:tcW w:w="1731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0BE9BC4" w14:textId="63A684AF" w:rsidR="00694527" w:rsidRPr="00552091" w:rsidRDefault="00694527" w:rsidP="0069452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6A6D5F" w14:textId="77777777" w:rsidR="00694527" w:rsidRPr="00552091" w:rsidRDefault="00694527" w:rsidP="00694527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055" w:type="dxa"/>
            <w:tcBorders>
              <w:top w:val="dotted" w:sz="4" w:space="0" w:color="000000"/>
              <w:bottom w:val="single" w:sz="4" w:space="0" w:color="000000"/>
            </w:tcBorders>
          </w:tcPr>
          <w:p w14:paraId="5CF28DB5" w14:textId="77777777" w:rsidR="00694527" w:rsidRPr="00552091" w:rsidRDefault="00694527" w:rsidP="0069452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33D36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9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8"/>
  </w:num>
  <w:num w:numId="9" w16cid:durableId="739669172">
    <w:abstractNumId w:val="11"/>
  </w:num>
  <w:num w:numId="10" w16cid:durableId="1279753944">
    <w:abstractNumId w:val="2"/>
  </w:num>
  <w:num w:numId="11" w16cid:durableId="2006587200">
    <w:abstractNumId w:val="10"/>
  </w:num>
  <w:num w:numId="12" w16cid:durableId="2010327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25E36"/>
    <w:rsid w:val="00033B1D"/>
    <w:rsid w:val="000412C4"/>
    <w:rsid w:val="00042844"/>
    <w:rsid w:val="00065F8D"/>
    <w:rsid w:val="00087EFF"/>
    <w:rsid w:val="00093FC4"/>
    <w:rsid w:val="000B0D13"/>
    <w:rsid w:val="000C1950"/>
    <w:rsid w:val="000C3235"/>
    <w:rsid w:val="000C467A"/>
    <w:rsid w:val="000E52A9"/>
    <w:rsid w:val="001037BC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B3653"/>
    <w:rsid w:val="001C576A"/>
    <w:rsid w:val="001C6220"/>
    <w:rsid w:val="001C7C21"/>
    <w:rsid w:val="001D0D5D"/>
    <w:rsid w:val="001D4966"/>
    <w:rsid w:val="001E5FE8"/>
    <w:rsid w:val="001F14A2"/>
    <w:rsid w:val="00215733"/>
    <w:rsid w:val="00221E70"/>
    <w:rsid w:val="00224663"/>
    <w:rsid w:val="0023144C"/>
    <w:rsid w:val="0024377F"/>
    <w:rsid w:val="002745C4"/>
    <w:rsid w:val="00290140"/>
    <w:rsid w:val="00294303"/>
    <w:rsid w:val="002A162E"/>
    <w:rsid w:val="002B2F96"/>
    <w:rsid w:val="002B44BA"/>
    <w:rsid w:val="002D27F1"/>
    <w:rsid w:val="002E6EA7"/>
    <w:rsid w:val="002F5A10"/>
    <w:rsid w:val="003027D5"/>
    <w:rsid w:val="00313478"/>
    <w:rsid w:val="003148CE"/>
    <w:rsid w:val="0032642F"/>
    <w:rsid w:val="00344646"/>
    <w:rsid w:val="00346032"/>
    <w:rsid w:val="00365BAD"/>
    <w:rsid w:val="0038312F"/>
    <w:rsid w:val="003909DA"/>
    <w:rsid w:val="00391F11"/>
    <w:rsid w:val="003A260A"/>
    <w:rsid w:val="003A3C02"/>
    <w:rsid w:val="003B449A"/>
    <w:rsid w:val="003D4095"/>
    <w:rsid w:val="003F3B5E"/>
    <w:rsid w:val="00403F94"/>
    <w:rsid w:val="00411C97"/>
    <w:rsid w:val="00415554"/>
    <w:rsid w:val="00417784"/>
    <w:rsid w:val="00421279"/>
    <w:rsid w:val="004238C7"/>
    <w:rsid w:val="00423EA6"/>
    <w:rsid w:val="00494F0E"/>
    <w:rsid w:val="004B04F7"/>
    <w:rsid w:val="004B7C05"/>
    <w:rsid w:val="004C4128"/>
    <w:rsid w:val="004C6707"/>
    <w:rsid w:val="004D3B00"/>
    <w:rsid w:val="004E5FC5"/>
    <w:rsid w:val="0051424F"/>
    <w:rsid w:val="0054778D"/>
    <w:rsid w:val="00552091"/>
    <w:rsid w:val="005731EC"/>
    <w:rsid w:val="005A55A1"/>
    <w:rsid w:val="005A6A81"/>
    <w:rsid w:val="005E273D"/>
    <w:rsid w:val="005E672F"/>
    <w:rsid w:val="005E761D"/>
    <w:rsid w:val="00633D36"/>
    <w:rsid w:val="00645D4A"/>
    <w:rsid w:val="0064781E"/>
    <w:rsid w:val="00652771"/>
    <w:rsid w:val="00656301"/>
    <w:rsid w:val="00662F03"/>
    <w:rsid w:val="006854EB"/>
    <w:rsid w:val="00693FD6"/>
    <w:rsid w:val="00694527"/>
    <w:rsid w:val="0069779A"/>
    <w:rsid w:val="006D22D3"/>
    <w:rsid w:val="006F74F5"/>
    <w:rsid w:val="00752C60"/>
    <w:rsid w:val="00756DAC"/>
    <w:rsid w:val="007702F1"/>
    <w:rsid w:val="007712F0"/>
    <w:rsid w:val="00777C54"/>
    <w:rsid w:val="00790895"/>
    <w:rsid w:val="007A46F3"/>
    <w:rsid w:val="007A74DA"/>
    <w:rsid w:val="007E24C3"/>
    <w:rsid w:val="007E36A1"/>
    <w:rsid w:val="00803E6E"/>
    <w:rsid w:val="008530F2"/>
    <w:rsid w:val="00854C74"/>
    <w:rsid w:val="00871FBA"/>
    <w:rsid w:val="0088584C"/>
    <w:rsid w:val="008932D0"/>
    <w:rsid w:val="00893A1C"/>
    <w:rsid w:val="00895CE2"/>
    <w:rsid w:val="008A39C0"/>
    <w:rsid w:val="008B2CF9"/>
    <w:rsid w:val="008C4A38"/>
    <w:rsid w:val="008C52D3"/>
    <w:rsid w:val="008E6D4A"/>
    <w:rsid w:val="008F6FDD"/>
    <w:rsid w:val="008F77BB"/>
    <w:rsid w:val="00902CB1"/>
    <w:rsid w:val="00902D28"/>
    <w:rsid w:val="00904952"/>
    <w:rsid w:val="00911CF4"/>
    <w:rsid w:val="00917226"/>
    <w:rsid w:val="00933EA4"/>
    <w:rsid w:val="00947170"/>
    <w:rsid w:val="0095305A"/>
    <w:rsid w:val="0096532C"/>
    <w:rsid w:val="0099259A"/>
    <w:rsid w:val="00992B54"/>
    <w:rsid w:val="009D0048"/>
    <w:rsid w:val="009E11B5"/>
    <w:rsid w:val="00A03940"/>
    <w:rsid w:val="00A254E9"/>
    <w:rsid w:val="00A264B4"/>
    <w:rsid w:val="00A3491B"/>
    <w:rsid w:val="00A47A98"/>
    <w:rsid w:val="00A60F6B"/>
    <w:rsid w:val="00A6197B"/>
    <w:rsid w:val="00A6232E"/>
    <w:rsid w:val="00A66732"/>
    <w:rsid w:val="00A70859"/>
    <w:rsid w:val="00A71C7F"/>
    <w:rsid w:val="00A85DC6"/>
    <w:rsid w:val="00A94721"/>
    <w:rsid w:val="00AA47EC"/>
    <w:rsid w:val="00AA7A9D"/>
    <w:rsid w:val="00B026E6"/>
    <w:rsid w:val="00B12941"/>
    <w:rsid w:val="00B46D67"/>
    <w:rsid w:val="00B61BEB"/>
    <w:rsid w:val="00B7228F"/>
    <w:rsid w:val="00B833B6"/>
    <w:rsid w:val="00B845D5"/>
    <w:rsid w:val="00B84ABE"/>
    <w:rsid w:val="00B93A95"/>
    <w:rsid w:val="00BA172D"/>
    <w:rsid w:val="00BA2A60"/>
    <w:rsid w:val="00BA360A"/>
    <w:rsid w:val="00BB6402"/>
    <w:rsid w:val="00BB7B48"/>
    <w:rsid w:val="00BC0096"/>
    <w:rsid w:val="00BC1A62"/>
    <w:rsid w:val="00BD4C0A"/>
    <w:rsid w:val="00BF4DFC"/>
    <w:rsid w:val="00C259D8"/>
    <w:rsid w:val="00C274B1"/>
    <w:rsid w:val="00C81E77"/>
    <w:rsid w:val="00C83596"/>
    <w:rsid w:val="00C86F28"/>
    <w:rsid w:val="00C87DC6"/>
    <w:rsid w:val="00CB1E9E"/>
    <w:rsid w:val="00CC314E"/>
    <w:rsid w:val="00CF6384"/>
    <w:rsid w:val="00D01979"/>
    <w:rsid w:val="00D2182E"/>
    <w:rsid w:val="00D37F02"/>
    <w:rsid w:val="00D9081C"/>
    <w:rsid w:val="00D91130"/>
    <w:rsid w:val="00DA1065"/>
    <w:rsid w:val="00DB2016"/>
    <w:rsid w:val="00DB7CF5"/>
    <w:rsid w:val="00DE3069"/>
    <w:rsid w:val="00E05E6E"/>
    <w:rsid w:val="00E16827"/>
    <w:rsid w:val="00E472FA"/>
    <w:rsid w:val="00E47CBD"/>
    <w:rsid w:val="00E50428"/>
    <w:rsid w:val="00E65692"/>
    <w:rsid w:val="00E817FA"/>
    <w:rsid w:val="00E906C8"/>
    <w:rsid w:val="00EA6D6D"/>
    <w:rsid w:val="00EB1B02"/>
    <w:rsid w:val="00EC431E"/>
    <w:rsid w:val="00EF2FF5"/>
    <w:rsid w:val="00F26931"/>
    <w:rsid w:val="00F47A0E"/>
    <w:rsid w:val="00F65D01"/>
    <w:rsid w:val="00F863EC"/>
    <w:rsid w:val="00F92581"/>
    <w:rsid w:val="00FC4179"/>
    <w:rsid w:val="00FC63AA"/>
    <w:rsid w:val="00FD27EE"/>
    <w:rsid w:val="00FD3258"/>
    <w:rsid w:val="00FD6E99"/>
    <w:rsid w:val="00FE191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Bùi Thị Thu Thảo</cp:lastModifiedBy>
  <cp:revision>143</cp:revision>
  <cp:lastPrinted>2023-09-01T02:35:00Z</cp:lastPrinted>
  <dcterms:created xsi:type="dcterms:W3CDTF">2023-07-29T03:13:00Z</dcterms:created>
  <dcterms:modified xsi:type="dcterms:W3CDTF">2024-01-13T08:18:00Z</dcterms:modified>
</cp:coreProperties>
</file>